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8BCF" w14:textId="1DA4570A" w:rsidR="00601BD4" w:rsidRDefault="00601BD4">
      <w:bookmarkStart w:id="0" w:name="_Hlk165913303"/>
    </w:p>
    <w:p w14:paraId="087D4DD6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NEXO I – CONFORME EG 06/2024/SETI</w:t>
      </w:r>
    </w:p>
    <w:p w14:paraId="4A1FB17B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E89200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PROMETIMENTO DO COLEGIADO DE CURSO</w:t>
      </w:r>
    </w:p>
    <w:p w14:paraId="4135ED6E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E27039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uadro 1 – SITUAÇÃO E METAS PARA CURSO DE GRADUAÇÃO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394"/>
        <w:gridCol w:w="4704"/>
        <w:gridCol w:w="1043"/>
        <w:gridCol w:w="661"/>
        <w:gridCol w:w="698"/>
        <w:gridCol w:w="669"/>
        <w:gridCol w:w="663"/>
        <w:gridCol w:w="661"/>
      </w:tblGrid>
      <w:tr w:rsidR="00F46066" w14:paraId="65E552BF" w14:textId="77777777" w:rsidTr="00FF2835">
        <w:trPr>
          <w:trHeight w:val="115"/>
        </w:trPr>
        <w:tc>
          <w:tcPr>
            <w:tcW w:w="394" w:type="dxa"/>
            <w:vMerge w:val="restart"/>
          </w:tcPr>
          <w:p w14:paraId="25F81DB0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  <w:vMerge w:val="restart"/>
          </w:tcPr>
          <w:p w14:paraId="3A97C0C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 (*)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</w:tcPr>
          <w:p w14:paraId="6ACA817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. Atual cf. dados Progra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B12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C2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D0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06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3CD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</w:tr>
      <w:tr w:rsidR="00F46066" w14:paraId="07C7B3A5" w14:textId="77777777" w:rsidTr="00FF2835">
        <w:trPr>
          <w:trHeight w:val="115"/>
        </w:trPr>
        <w:tc>
          <w:tcPr>
            <w:tcW w:w="394" w:type="dxa"/>
            <w:vMerge/>
          </w:tcPr>
          <w:p w14:paraId="29A44C38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  <w:vMerge/>
          </w:tcPr>
          <w:p w14:paraId="1F0CCA3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</w:tcPr>
          <w:p w14:paraId="48B6CA4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41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B5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67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B73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5F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</w:tr>
      <w:tr w:rsidR="00F46066" w14:paraId="1B8FDEE4" w14:textId="77777777" w:rsidTr="00FF2835">
        <w:trPr>
          <w:trHeight w:val="125"/>
        </w:trPr>
        <w:tc>
          <w:tcPr>
            <w:tcW w:w="394" w:type="dxa"/>
            <w:vMerge w:val="restart"/>
          </w:tcPr>
          <w:p w14:paraId="1343710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4" w:type="dxa"/>
          </w:tcPr>
          <w:p w14:paraId="1D54A45D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ção candidato/vaga no vestibular para o curso 2024</w:t>
            </w:r>
          </w:p>
        </w:tc>
        <w:tc>
          <w:tcPr>
            <w:tcW w:w="1043" w:type="dxa"/>
            <w:vMerge w:val="restart"/>
          </w:tcPr>
          <w:p w14:paraId="533256C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14:paraId="4D39009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1ED78B73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14:paraId="4E0D8D4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14:paraId="78F18FB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14:paraId="662459A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7A5752A3" w14:textId="77777777" w:rsidTr="00FF2835">
        <w:trPr>
          <w:trHeight w:val="125"/>
        </w:trPr>
        <w:tc>
          <w:tcPr>
            <w:tcW w:w="394" w:type="dxa"/>
            <w:vMerge/>
          </w:tcPr>
          <w:p w14:paraId="7966A365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</w:tcPr>
          <w:p w14:paraId="71976056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 indicador é medido com a proporção de candidatos em relação ao total de vagas de vestibular (uma casa decimal)</w:t>
            </w:r>
          </w:p>
        </w:tc>
        <w:tc>
          <w:tcPr>
            <w:tcW w:w="1043" w:type="dxa"/>
            <w:vMerge/>
          </w:tcPr>
          <w:p w14:paraId="5757ACD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598DA53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14:paraId="2A08204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14:paraId="14CAE97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476BFB8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149D872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1493C940" w14:textId="77777777" w:rsidTr="00FF2835">
        <w:trPr>
          <w:trHeight w:val="115"/>
        </w:trPr>
        <w:tc>
          <w:tcPr>
            <w:tcW w:w="394" w:type="dxa"/>
            <w:vMerge w:val="restart"/>
          </w:tcPr>
          <w:p w14:paraId="030A252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4" w:type="dxa"/>
          </w:tcPr>
          <w:p w14:paraId="373F752D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rção de ocupação de vagas no Curso 2024</w:t>
            </w:r>
          </w:p>
        </w:tc>
        <w:tc>
          <w:tcPr>
            <w:tcW w:w="1043" w:type="dxa"/>
            <w:vMerge w:val="restart"/>
          </w:tcPr>
          <w:p w14:paraId="187F017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5B66F81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</w:tcPr>
          <w:p w14:paraId="18491C85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14:paraId="47D7E5B2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</w:tcPr>
          <w:p w14:paraId="4093AD2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7C66F36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5383DD2A" w14:textId="77777777" w:rsidTr="00FF2835">
        <w:trPr>
          <w:trHeight w:val="115"/>
        </w:trPr>
        <w:tc>
          <w:tcPr>
            <w:tcW w:w="394" w:type="dxa"/>
            <w:vMerge/>
          </w:tcPr>
          <w:p w14:paraId="049C5D3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</w:tcPr>
          <w:p w14:paraId="7DB0CCF6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 indicador é medido com a proporção do total de alunos matriculados em relação ao total de vagas ofertadas durante o tempo de duração do curso x 100)</w:t>
            </w:r>
          </w:p>
        </w:tc>
        <w:tc>
          <w:tcPr>
            <w:tcW w:w="1043" w:type="dxa"/>
            <w:vMerge/>
          </w:tcPr>
          <w:p w14:paraId="02B3EC3D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4B7A7EC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14:paraId="355F89D8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14:paraId="2D37E84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54D5D5B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2A7487A0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206D19C4" w14:textId="77777777" w:rsidTr="00FF2835">
        <w:trPr>
          <w:trHeight w:val="115"/>
        </w:trPr>
        <w:tc>
          <w:tcPr>
            <w:tcW w:w="394" w:type="dxa"/>
            <w:vMerge w:val="restart"/>
          </w:tcPr>
          <w:p w14:paraId="04C87E83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04" w:type="dxa"/>
          </w:tcPr>
          <w:p w14:paraId="1AAA0A6F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rção de concluintes do Ensino Superior 2023</w:t>
            </w:r>
          </w:p>
        </w:tc>
        <w:tc>
          <w:tcPr>
            <w:tcW w:w="1043" w:type="dxa"/>
            <w:vMerge w:val="restart"/>
          </w:tcPr>
          <w:p w14:paraId="085F0990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40FE867F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</w:tcPr>
          <w:p w14:paraId="7F7A7DE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14:paraId="193D7AA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</w:tcPr>
          <w:p w14:paraId="66977A9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5C46BA7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7BECB959" w14:textId="77777777" w:rsidTr="00FF2835">
        <w:trPr>
          <w:trHeight w:val="115"/>
        </w:trPr>
        <w:tc>
          <w:tcPr>
            <w:tcW w:w="394" w:type="dxa"/>
            <w:vMerge/>
          </w:tcPr>
          <w:p w14:paraId="14822B3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</w:tcPr>
          <w:p w14:paraId="60C029CE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 indicador é medido com a proporção do número de alunos concluintes no ano referência em relação ao total de vagas iniciais ofertadas x 100)</w:t>
            </w:r>
          </w:p>
        </w:tc>
        <w:tc>
          <w:tcPr>
            <w:tcW w:w="1043" w:type="dxa"/>
            <w:vMerge/>
          </w:tcPr>
          <w:p w14:paraId="47109B5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6324AB8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14:paraId="10D5401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14:paraId="6008C1B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4AFB8F7F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2FBCE01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5512CC72" w14:textId="77777777" w:rsidTr="00FF2835">
        <w:tc>
          <w:tcPr>
            <w:tcW w:w="394" w:type="dxa"/>
          </w:tcPr>
          <w:p w14:paraId="438F8EF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04" w:type="dxa"/>
          </w:tcPr>
          <w:p w14:paraId="756D1290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ceito preliminar de curso – CPC no ano de refer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Quando houver)</w:t>
            </w:r>
          </w:p>
        </w:tc>
        <w:tc>
          <w:tcPr>
            <w:tcW w:w="1043" w:type="dxa"/>
          </w:tcPr>
          <w:p w14:paraId="746E274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40E5D07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B7C5BC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7CDA7BC5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14:paraId="64CB2C8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6178098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3DFD7EDD" w14:textId="77777777" w:rsidTr="00FF2835">
        <w:tc>
          <w:tcPr>
            <w:tcW w:w="394" w:type="dxa"/>
          </w:tcPr>
          <w:p w14:paraId="4D3A1F0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04" w:type="dxa"/>
          </w:tcPr>
          <w:p w14:paraId="49C56C25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isão de reformulação da proposta pedagógica do curso (PPC)</w:t>
            </w:r>
          </w:p>
        </w:tc>
        <w:tc>
          <w:tcPr>
            <w:tcW w:w="1043" w:type="dxa"/>
          </w:tcPr>
          <w:p w14:paraId="35D2930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6A5FF16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DBCBF2D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CFF1B7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14:paraId="71CE1A8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0ADC3C2F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0F8A912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*) Indicadores para o cumprimento da Meta 34 – Universidade e sociedade, prevista na Lei 21.861 de 18 de dezembro de 2023, Plano Plurianual do Estado do Paraná.</w:t>
      </w:r>
    </w:p>
    <w:p w14:paraId="1E7AE7A4" w14:textId="77777777" w:rsidR="00F46066" w:rsidRPr="00B30060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 w:rsidRPr="00B30060">
        <w:rPr>
          <w:rFonts w:ascii="Times New Roman" w:hAnsi="Times New Roman" w:cs="Times New Roman"/>
          <w:sz w:val="22"/>
          <w:szCs w:val="22"/>
        </w:rPr>
        <w:t>No item 4, considerar o último CPC e a expectativas para os próximos, conforme calendário do Enade.</w:t>
      </w:r>
    </w:p>
    <w:p w14:paraId="6C1538B8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 w:rsidRPr="00B30060">
        <w:rPr>
          <w:rFonts w:ascii="Times New Roman" w:hAnsi="Times New Roman" w:cs="Times New Roman"/>
          <w:sz w:val="22"/>
          <w:szCs w:val="22"/>
        </w:rPr>
        <w:t>No item 5, indicar quando o curso pretende fazer a reformulação do PPC, assinalando X no(s) ano(s).</w:t>
      </w:r>
    </w:p>
    <w:p w14:paraId="052DE940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5A0036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C6E7CB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uadro 2 – DESCRIÇÃO DA METODOLOGIA DA PROPOSTA</w:t>
      </w:r>
    </w:p>
    <w:p w14:paraId="39B717DC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1B26D8" w14:textId="77777777" w:rsidR="00F46066" w:rsidRDefault="00F46066" w:rsidP="00F46066"/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46066" w14:paraId="0B0CE83E" w14:textId="77777777" w:rsidTr="00FF2835">
        <w:tc>
          <w:tcPr>
            <w:tcW w:w="9493" w:type="dxa"/>
          </w:tcPr>
          <w:p w14:paraId="6CADF0BA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DADOS DE IDENTIFICAÇÃO</w:t>
            </w:r>
          </w:p>
          <w:p w14:paraId="67F8FB9D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a proposta</w:t>
            </w:r>
            <w:r>
              <w:rPr>
                <w:rFonts w:ascii="Times New Roman" w:hAnsi="Times New Roman" w:cs="Times New Roman"/>
              </w:rPr>
              <w:tab/>
            </w:r>
          </w:p>
          <w:p w14:paraId="55D9B38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ordenador/a do Curso</w:t>
            </w:r>
            <w:r>
              <w:rPr>
                <w:rFonts w:ascii="Times New Roman" w:hAnsi="Times New Roman" w:cs="Times New Roman"/>
              </w:rPr>
              <w:tab/>
            </w:r>
          </w:p>
          <w:p w14:paraId="1BC9987E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egiado </w:t>
            </w:r>
            <w:r>
              <w:rPr>
                <w:rFonts w:ascii="Times New Roman" w:hAnsi="Times New Roman" w:cs="Times New Roman"/>
              </w:rPr>
              <w:tab/>
            </w:r>
          </w:p>
          <w:p w14:paraId="1FEBC7B5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e Área</w:t>
            </w:r>
            <w:r>
              <w:rPr>
                <w:rFonts w:ascii="Times New Roman" w:hAnsi="Times New Roman" w:cs="Times New Roman"/>
              </w:rPr>
              <w:tab/>
            </w:r>
          </w:p>
          <w:p w14:paraId="33592B7E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</w:t>
            </w:r>
            <w:r>
              <w:rPr>
                <w:rFonts w:ascii="Times New Roman" w:hAnsi="Times New Roman" w:cs="Times New Roman"/>
              </w:rPr>
              <w:tab/>
            </w:r>
          </w:p>
          <w:p w14:paraId="7EE65836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ab/>
            </w:r>
          </w:p>
          <w:p w14:paraId="65D30ED8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s</w:t>
            </w:r>
            <w:r>
              <w:rPr>
                <w:rFonts w:ascii="Times New Roman" w:hAnsi="Times New Roman" w:cs="Times New Roman"/>
              </w:rPr>
              <w:tab/>
            </w:r>
          </w:p>
          <w:p w14:paraId="6CED5EC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695A61E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DADOS DA EQUIPE DO PROJETO</w:t>
            </w:r>
          </w:p>
          <w:p w14:paraId="4B6B5BFF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DOCENTES EFETIVOS DO CURSO</w:t>
            </w:r>
          </w:p>
          <w:p w14:paraId="70B5277E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0B8EF27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1BB980B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4C48EA1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3A0658B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4B647909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68842B8E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INFORMAÇÕES GERAIS DO PROJETO (MÁXIMO DE 6 LAUDAS) - 20 pontos </w:t>
            </w:r>
          </w:p>
          <w:p w14:paraId="3187C5E5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40BFBDD4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1 Identificação e caracterização do projeto </w:t>
            </w:r>
          </w:p>
          <w:p w14:paraId="16E24D7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a as principais características do curso e do projeto de inovação didático-pedagógica do proposto.</w:t>
            </w:r>
          </w:p>
          <w:p w14:paraId="02C3048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 Justificativa</w:t>
            </w:r>
          </w:p>
          <w:p w14:paraId="0E91ACA0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larece a relevância das experiências pedagógicas propostas para o curso. </w:t>
            </w:r>
          </w:p>
          <w:p w14:paraId="05983A17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3BF9452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 Objetivos</w:t>
            </w:r>
          </w:p>
          <w:p w14:paraId="64DF6107" w14:textId="77777777" w:rsidR="00F46066" w:rsidRDefault="00F46066" w:rsidP="00FF2835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Objetivo Geral é o que se quer alcançar com o desenvolvimento do projeto. E os Objetivos Específicos detalham o Objetivo Geral.</w:t>
            </w:r>
          </w:p>
          <w:p w14:paraId="689A44A6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01487ED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4 Metodologia</w:t>
            </w:r>
          </w:p>
          <w:p w14:paraId="55375646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Explica os procedimentos necessários para a execução do projeto, destacando as metodologias de ensino e os procedimentos que serão utilizados para o </w:t>
            </w:r>
            <w:r>
              <w:rPr>
                <w:rFonts w:ascii="Times New Roman" w:hAnsi="Times New Roman" w:cs="Times New Roman"/>
              </w:rPr>
              <w:t>desenvolvimento do projeto, detalhando o uso do material solicitado.</w:t>
            </w:r>
          </w:p>
          <w:p w14:paraId="46F5968B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569D3301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5 Resultados esperados </w:t>
            </w:r>
          </w:p>
          <w:p w14:paraId="67BA8567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os resultados e os benefícios esperados considerando o aspecto pedagógico e outros como: social, econômico, ambiental, científico, tecnológico e/ou/ sociocultural.</w:t>
            </w:r>
          </w:p>
          <w:p w14:paraId="799CAAAA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4C2B54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 Cronograma</w:t>
            </w:r>
          </w:p>
          <w:p w14:paraId="2726FAD3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as atividades desenvolvidas por período</w:t>
            </w:r>
          </w:p>
          <w:p w14:paraId="1D714B2B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</w:p>
          <w:p w14:paraId="1E5D744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8 Referências bibliográficas</w:t>
            </w:r>
          </w:p>
          <w:p w14:paraId="0242C8D3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as referências que foram citadas no projeto. </w:t>
            </w:r>
          </w:p>
          <w:p w14:paraId="571EF1E3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</w:p>
          <w:p w14:paraId="593263E3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</w:p>
          <w:p w14:paraId="7D2EE4D0" w14:textId="77777777" w:rsidR="00F46066" w:rsidRDefault="00F46066" w:rsidP="00FF2835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09363C90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E0FF9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5D200D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uadro 3 – MATERIAIS</w:t>
      </w:r>
    </w:p>
    <w:p w14:paraId="78A37FB4" w14:textId="77777777" w:rsidR="00F46066" w:rsidRDefault="00F46066" w:rsidP="00F46066"/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46066" w14:paraId="45655E72" w14:textId="77777777" w:rsidTr="00FF2835">
        <w:tc>
          <w:tcPr>
            <w:tcW w:w="9493" w:type="dxa"/>
          </w:tcPr>
          <w:p w14:paraId="140618E2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F564ED" w14:textId="77777777" w:rsidR="00F46066" w:rsidRDefault="00F46066" w:rsidP="00FF28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MATERIAIS (</w:t>
            </w:r>
            <w:r w:rsidRPr="00980590">
              <w:rPr>
                <w:rFonts w:ascii="Times New Roman" w:hAnsi="Times New Roman" w:cs="Times New Roman"/>
              </w:rPr>
              <w:t>podem ser inseridas quantas linhas forem necessárias</w:t>
            </w:r>
            <w:r>
              <w:rPr>
                <w:rFonts w:ascii="Times New Roman" w:hAnsi="Times New Roman" w:cs="Times New Roman"/>
                <w:b/>
                <w:bCs/>
              </w:rPr>
              <w:t>) - 20 pontos</w:t>
            </w:r>
          </w:p>
          <w:p w14:paraId="092DB53D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tal</w:t>
            </w:r>
          </w:p>
          <w:tbl>
            <w:tblPr>
              <w:tblStyle w:val="Tabelacomgrade"/>
              <w:tblW w:w="90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59"/>
              <w:gridCol w:w="1843"/>
              <w:gridCol w:w="2410"/>
              <w:gridCol w:w="2504"/>
            </w:tblGrid>
            <w:tr w:rsidR="00F46066" w14:paraId="0B1D6F7C" w14:textId="77777777" w:rsidTr="00FF2835">
              <w:trPr>
                <w:trHeight w:val="524"/>
              </w:trPr>
              <w:tc>
                <w:tcPr>
                  <w:tcW w:w="736" w:type="dxa"/>
                </w:tcPr>
                <w:p w14:paraId="398E902B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1559" w:type="dxa"/>
                </w:tcPr>
                <w:p w14:paraId="2D3DA581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843" w:type="dxa"/>
                </w:tcPr>
                <w:p w14:paraId="3102FE36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Valor Total</w:t>
                  </w:r>
                </w:p>
              </w:tc>
              <w:tc>
                <w:tcPr>
                  <w:tcW w:w="2410" w:type="dxa"/>
                </w:tcPr>
                <w:p w14:paraId="5ADF27DF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escrição detalhada</w:t>
                  </w:r>
                </w:p>
              </w:tc>
              <w:tc>
                <w:tcPr>
                  <w:tcW w:w="2504" w:type="dxa"/>
                </w:tcPr>
                <w:p w14:paraId="3E097013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Justificativa</w:t>
                  </w:r>
                </w:p>
              </w:tc>
            </w:tr>
            <w:tr w:rsidR="00F46066" w14:paraId="50DAA391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034A8EB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5E51AB7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E2BDBC8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39B798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2E92CD4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0E0A72D5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6EC1CC0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1BBD77B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EA6B0D3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BDA667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3499DEF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09AA2F27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41E42075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67BE027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F727B6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5F42FBF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63D8A7C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2D39F43B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60DFB02D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076935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5FFFB7D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03C8C45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5DDE1E3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60743DDA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235B4384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7F39EEC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C8926BF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4A055E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60CB47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3F16A316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6675C183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E8DBF5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2EF16284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D5D1E7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867BEF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5C4BAF33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627B5F3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320124E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0F1ED9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C357A4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A9FB76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E8D2E23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92FE328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steio (</w:t>
            </w:r>
            <w:r w:rsidRPr="00980590">
              <w:rPr>
                <w:rFonts w:ascii="Times New Roman" w:hAnsi="Times New Roman" w:cs="Times New Roman"/>
              </w:rPr>
              <w:t>podem ser inseridas quantas linhas forem necessári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D2A6BB1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servação: Conforme item 4.3 da EG 06/2024 não será permitido o pagamento de auxílio financeiro e bolsas. </w:t>
            </w:r>
          </w:p>
          <w:p w14:paraId="0F72504D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elacomgrade"/>
              <w:tblW w:w="90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59"/>
              <w:gridCol w:w="1843"/>
              <w:gridCol w:w="2410"/>
              <w:gridCol w:w="2504"/>
            </w:tblGrid>
            <w:tr w:rsidR="00F46066" w14:paraId="188C5636" w14:textId="77777777" w:rsidTr="00FF2835">
              <w:trPr>
                <w:trHeight w:val="524"/>
              </w:trPr>
              <w:tc>
                <w:tcPr>
                  <w:tcW w:w="736" w:type="dxa"/>
                </w:tcPr>
                <w:p w14:paraId="2F7F5C23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1559" w:type="dxa"/>
                </w:tcPr>
                <w:p w14:paraId="43FE6D1A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843" w:type="dxa"/>
                </w:tcPr>
                <w:p w14:paraId="12AC55BD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Valor Total</w:t>
                  </w:r>
                </w:p>
              </w:tc>
              <w:tc>
                <w:tcPr>
                  <w:tcW w:w="2410" w:type="dxa"/>
                </w:tcPr>
                <w:p w14:paraId="7861FE96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escrição detalhada</w:t>
                  </w:r>
                </w:p>
              </w:tc>
              <w:tc>
                <w:tcPr>
                  <w:tcW w:w="2504" w:type="dxa"/>
                </w:tcPr>
                <w:p w14:paraId="6270B2E8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Justificativa</w:t>
                  </w:r>
                </w:p>
              </w:tc>
            </w:tr>
            <w:tr w:rsidR="00F46066" w14:paraId="1B776077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5AD4069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130ED3A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3ADAC254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55DD26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2B5CA01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7C8530A8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4DBC663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FAADDB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907BD98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901587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3AADA4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33417351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1CA88CE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93234B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61E00B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280D4B7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2114BA72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6F3B2B10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70F1C45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606164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3290443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396610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1B14277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3E5E1236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4BF00A6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52CC32E3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EC91902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3D16D2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1455E5D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6E967DB3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39ED7D8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66F6858D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A6E71A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A0BD29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5299BA8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4B79A662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1E612B0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10BB52E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D69233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4578DC02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489D094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14F0E348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4C074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tem – </w:t>
            </w:r>
            <w:r>
              <w:rPr>
                <w:rFonts w:ascii="Times New Roman" w:hAnsi="Times New Roman" w:cs="Times New Roman"/>
              </w:rPr>
              <w:t xml:space="preserve">Conforme </w:t>
            </w:r>
            <w:hyperlink r:id="rId8" w:tgtFrame="_blank" w:history="1">
              <w:r w:rsidRPr="00E637CB">
                <w:rPr>
                  <w:rStyle w:val="Hyperlink"/>
                  <w:rFonts w:ascii="Times New Roman" w:hAnsi="Times New Roman" w:cs="Times New Roman"/>
                  <w:color w:val="00B0E6"/>
                  <w:shd w:val="clear" w:color="auto" w:fill="FFFFFF"/>
                </w:rPr>
                <w:t>Ato Administrativo nº 01/2024/UEF - Orientações sobre a utilização dos recursos do Fundo Paraná (Vigente)</w:t>
              </w:r>
            </w:hyperlink>
            <w:r w:rsidRPr="00E63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sponível em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https://www.seti.pr.gov.br/Pagina/Atos-Administrativos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bservação: Conforme item 4.3 da EG 06/2024 não será permitido o pagamento de auxílio financeiro e bolsas. </w:t>
            </w:r>
          </w:p>
          <w:p w14:paraId="17C07C53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uantidade – </w:t>
            </w:r>
            <w:r>
              <w:rPr>
                <w:rFonts w:ascii="Times New Roman" w:hAnsi="Times New Roman" w:cs="Times New Roman"/>
              </w:rPr>
              <w:t>Quantitativo de unidades/itens a serem adquiridos</w:t>
            </w:r>
          </w:p>
          <w:p w14:paraId="4E6E38E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total</w:t>
            </w:r>
            <w:r>
              <w:rPr>
                <w:rFonts w:ascii="Times New Roman" w:hAnsi="Times New Roman" w:cs="Times New Roman"/>
              </w:rPr>
              <w:t xml:space="preserve"> – Valor aproximado do material ou custeio a ser adquirido considerando a quantidade solicitada.</w:t>
            </w:r>
          </w:p>
          <w:p w14:paraId="758A751F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Detalhada – </w:t>
            </w:r>
            <w:r>
              <w:rPr>
                <w:rFonts w:ascii="Times New Roman" w:hAnsi="Times New Roman" w:cs="Times New Roman"/>
              </w:rPr>
              <w:t>Especificar as características do material ou custeio solicitado, como tipo, modelo.</w:t>
            </w:r>
          </w:p>
          <w:p w14:paraId="5BBC19B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stificativa – </w:t>
            </w:r>
            <w:r>
              <w:rPr>
                <w:rFonts w:ascii="Times New Roman" w:hAnsi="Times New Roman" w:cs="Times New Roman"/>
              </w:rPr>
              <w:t xml:space="preserve">Especificar como o material ou custeio se articula à proposta. </w:t>
            </w:r>
          </w:p>
          <w:p w14:paraId="5A33CAF6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0FFE29C5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deve-se encaminhar junto a proposta, um orçamento para cada item a ser solicitado (custeio e capital). Os orçamentos podem ser oriundos de pesquisas da </w:t>
            </w:r>
            <w:r w:rsidRPr="00E637CB">
              <w:rPr>
                <w:rFonts w:ascii="Times New Roman" w:hAnsi="Times New Roman" w:cs="Times New Roman"/>
                <w:i/>
                <w:iCs/>
              </w:rPr>
              <w:t>internet</w:t>
            </w:r>
            <w:r>
              <w:rPr>
                <w:rFonts w:ascii="Times New Roman" w:hAnsi="Times New Roman" w:cs="Times New Roman"/>
              </w:rPr>
              <w:t xml:space="preserve">, desde que, contemplem as páginas das lojas existentes fisicamente. </w:t>
            </w:r>
          </w:p>
          <w:p w14:paraId="24951B5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46E254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E52284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69F965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91708E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cal e data,</w:t>
      </w:r>
    </w:p>
    <w:p w14:paraId="7797E1C2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natura eletrônica de </w:t>
      </w:r>
      <w:r>
        <w:rPr>
          <w:rFonts w:ascii="Times New Roman" w:hAnsi="Times New Roman" w:cs="Times New Roman"/>
          <w:b/>
          <w:bCs/>
          <w:sz w:val="22"/>
          <w:szCs w:val="22"/>
        </w:rPr>
        <w:t>todos</w:t>
      </w:r>
      <w:r>
        <w:rPr>
          <w:rFonts w:ascii="Times New Roman" w:hAnsi="Times New Roman" w:cs="Times New Roman"/>
          <w:sz w:val="22"/>
          <w:szCs w:val="22"/>
        </w:rPr>
        <w:t xml:space="preserve"> os docentes efetivos vinculados ao Curso de Graduação, conforme item 2.1 da Metodologia da Proposta do Curso. </w:t>
      </w:r>
    </w:p>
    <w:p w14:paraId="18BCB814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exar a Ata de aprovação do Colegiado do Curso.</w:t>
      </w:r>
    </w:p>
    <w:p w14:paraId="1AEEA09F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4F94C6EE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19A08A21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3EDFDC85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2D1BAD90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19DE3F96" w14:textId="77777777" w:rsidR="00F46066" w:rsidRDefault="00F46066" w:rsidP="00F460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03CD9CF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ANEXO II</w:t>
      </w:r>
    </w:p>
    <w:p w14:paraId="297CB16B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AF19D5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CHA DE INSCRIÇÃO</w:t>
      </w:r>
    </w:p>
    <w:p w14:paraId="6B7ED08D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A DE PESQUISA METODOLÓGICA PARA A INOVAÇÃO DIDÁTICO-PEDAGÓGICA DOS CURSOS DE GRADUAÇÃO DA UNESPAR</w:t>
      </w:r>
    </w:p>
    <w:p w14:paraId="7B1398B2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39D5DF06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</w:p>
    <w:p w14:paraId="5CD9B47B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̀ PRÓ-REITORIA DE GRADUAÇÃO, </w:t>
      </w:r>
    </w:p>
    <w:p w14:paraId="26EDC194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</w:p>
    <w:p w14:paraId="0A281E04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u, __________________________________, coordenador do Colegiado de _____________________________ do Centro __________________________ do campus de  ___________________                                                                        da Universidade Estadual do Paraná, solicito inscrição no processo seletivo institucional do </w:t>
      </w:r>
      <w:r>
        <w:rPr>
          <w:rFonts w:ascii="Times New Roman" w:hAnsi="Times New Roman" w:cs="Times New Roman"/>
          <w:b/>
          <w:bCs/>
          <w:sz w:val="22"/>
          <w:szCs w:val="22"/>
        </w:rPr>
        <w:t>Programa de Pesquisa Metodológica para a Inovação Didático-Pedagógica dos Cursos de Graduação da Unespar</w:t>
      </w:r>
      <w:r>
        <w:rPr>
          <w:rFonts w:ascii="Times New Roman" w:hAnsi="Times New Roman" w:cs="Times New Roman"/>
          <w:sz w:val="22"/>
          <w:szCs w:val="22"/>
        </w:rPr>
        <w:t xml:space="preserve">, disciplinado pela EG 06/2024 e pelo Edital DPP/PROGRAD nº 04/2024. </w:t>
      </w:r>
    </w:p>
    <w:p w14:paraId="40142B5D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conhecer e concordar, para todos os efeitos legais, das normas, prazos e demais disposições afetas ao programa conforme o Edital Nº 04/2024 – DIRETORIA DE PROGRAMAS E PROJETOS/PROGRAD/UNESPAR</w:t>
      </w:r>
      <w:bookmarkStart w:id="1" w:name="_heading=h.gjdgxs" w:colFirst="0" w:colLast="0"/>
      <w:bookmarkEnd w:id="1"/>
      <w:r>
        <w:rPr>
          <w:rFonts w:ascii="Times New Roman" w:hAnsi="Times New Roman" w:cs="Times New Roman"/>
        </w:rPr>
        <w:t xml:space="preserve">. </w:t>
      </w:r>
    </w:p>
    <w:p w14:paraId="60D05331" w14:textId="77777777" w:rsidR="00F46066" w:rsidRDefault="00F46066" w:rsidP="00F460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, ___ de maio de 2024 </w:t>
      </w:r>
    </w:p>
    <w:p w14:paraId="331478C9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</w:p>
    <w:p w14:paraId="336A85C5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189AACBD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ssinatura do coordenador de curso</w:t>
      </w:r>
    </w:p>
    <w:p w14:paraId="00E17DCB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</w:p>
    <w:p w14:paraId="65A391E3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4F2093B2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2FCEFDFD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32F2A316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2167441B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11AC93BB" w14:textId="77777777" w:rsidR="00F46066" w:rsidRDefault="00F46066" w:rsidP="00F46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,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3846"/>
      </w:tblGrid>
      <w:tr w:rsidR="00F46066" w14:paraId="38445606" w14:textId="77777777" w:rsidTr="00FF2835">
        <w:trPr>
          <w:trHeight w:val="564"/>
        </w:trPr>
        <w:tc>
          <w:tcPr>
            <w:tcW w:w="2601" w:type="dxa"/>
          </w:tcPr>
          <w:p w14:paraId="24AC3132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14:paraId="7CE810D8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6DDB2BD2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0C2D1326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ção de Centro</w:t>
            </w:r>
          </w:p>
        </w:tc>
      </w:tr>
      <w:tr w:rsidR="00F46066" w14:paraId="3733B35E" w14:textId="77777777" w:rsidTr="00FF2835">
        <w:trPr>
          <w:trHeight w:val="185"/>
        </w:trPr>
        <w:tc>
          <w:tcPr>
            <w:tcW w:w="2601" w:type="dxa"/>
          </w:tcPr>
          <w:p w14:paraId="30A4E704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14:paraId="413F5F31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066" w14:paraId="2A6A8F5C" w14:textId="77777777" w:rsidTr="00FF2835">
        <w:trPr>
          <w:trHeight w:val="185"/>
        </w:trPr>
        <w:tc>
          <w:tcPr>
            <w:tcW w:w="2601" w:type="dxa"/>
          </w:tcPr>
          <w:p w14:paraId="5574EB73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14:paraId="01796D81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0A7751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0D903AEE" w14:textId="77777777" w:rsidR="00F46066" w:rsidRDefault="00F46066" w:rsidP="00F4606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ssinatura</w:t>
      </w:r>
    </w:p>
    <w:p w14:paraId="713165D2" w14:textId="77777777" w:rsidR="00F46066" w:rsidRDefault="00F46066" w:rsidP="00F4606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ção de Campus</w:t>
      </w:r>
    </w:p>
    <w:bookmarkEnd w:id="0"/>
    <w:p w14:paraId="18915AB1" w14:textId="77777777" w:rsidR="00AD75B4" w:rsidRDefault="00AD75B4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D75B4" w:rsidSect="00822FA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3EB8" w14:textId="77777777" w:rsidR="00822FA8" w:rsidRDefault="00822FA8" w:rsidP="00AD453D">
      <w:pPr>
        <w:spacing w:after="0" w:line="240" w:lineRule="auto"/>
      </w:pPr>
      <w:r>
        <w:separator/>
      </w:r>
    </w:p>
  </w:endnote>
  <w:endnote w:type="continuationSeparator" w:id="0">
    <w:p w14:paraId="2B988769" w14:textId="77777777" w:rsidR="00822FA8" w:rsidRDefault="00822FA8" w:rsidP="00A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7378E" w14:textId="77777777" w:rsidR="00822FA8" w:rsidRDefault="00822FA8" w:rsidP="00AD453D">
      <w:pPr>
        <w:spacing w:after="0" w:line="240" w:lineRule="auto"/>
      </w:pPr>
      <w:r>
        <w:separator/>
      </w:r>
    </w:p>
  </w:footnote>
  <w:footnote w:type="continuationSeparator" w:id="0">
    <w:p w14:paraId="7AA9143B" w14:textId="77777777" w:rsidR="00822FA8" w:rsidRDefault="00822FA8" w:rsidP="00AD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0B8"/>
    <w:multiLevelType w:val="multilevel"/>
    <w:tmpl w:val="865AC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37468"/>
    <w:multiLevelType w:val="multilevel"/>
    <w:tmpl w:val="2F0098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015F"/>
    <w:multiLevelType w:val="multilevel"/>
    <w:tmpl w:val="AAAC0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E475E"/>
    <w:multiLevelType w:val="multilevel"/>
    <w:tmpl w:val="37A072FC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  <w:w w:val="80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  <w:w w:val="80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w w:val="80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  <w:w w:val="80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w w:val="80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  <w:w w:val="80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w w:val="80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  <w:w w:val="80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w w:val="80"/>
      </w:rPr>
    </w:lvl>
  </w:abstractNum>
  <w:abstractNum w:abstractNumId="4" w15:restartNumberingAfterBreak="0">
    <w:nsid w:val="2FE92AB5"/>
    <w:multiLevelType w:val="multilevel"/>
    <w:tmpl w:val="4E4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B515B"/>
    <w:multiLevelType w:val="hybridMultilevel"/>
    <w:tmpl w:val="9418EEA2"/>
    <w:lvl w:ilvl="0" w:tplc="690EC56E">
      <w:start w:val="1"/>
      <w:numFmt w:val="lowerLetter"/>
      <w:lvlText w:val="%1)"/>
      <w:lvlJc w:val="left"/>
      <w:pPr>
        <w:ind w:left="100" w:hanging="2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B92C42CE">
      <w:numFmt w:val="bullet"/>
      <w:lvlText w:val="•"/>
      <w:lvlJc w:val="left"/>
      <w:pPr>
        <w:ind w:left="1069" w:hanging="222"/>
      </w:pPr>
      <w:rPr>
        <w:rFonts w:hint="default"/>
        <w:lang w:val="pt-PT" w:eastAsia="en-US" w:bidi="ar-SA"/>
      </w:rPr>
    </w:lvl>
    <w:lvl w:ilvl="2" w:tplc="4532E5D2">
      <w:numFmt w:val="bullet"/>
      <w:lvlText w:val="•"/>
      <w:lvlJc w:val="left"/>
      <w:pPr>
        <w:ind w:left="2039" w:hanging="222"/>
      </w:pPr>
      <w:rPr>
        <w:rFonts w:hint="default"/>
        <w:lang w:val="pt-PT" w:eastAsia="en-US" w:bidi="ar-SA"/>
      </w:rPr>
    </w:lvl>
    <w:lvl w:ilvl="3" w:tplc="63307F2E">
      <w:numFmt w:val="bullet"/>
      <w:lvlText w:val="•"/>
      <w:lvlJc w:val="left"/>
      <w:pPr>
        <w:ind w:left="3009" w:hanging="222"/>
      </w:pPr>
      <w:rPr>
        <w:rFonts w:hint="default"/>
        <w:lang w:val="pt-PT" w:eastAsia="en-US" w:bidi="ar-SA"/>
      </w:rPr>
    </w:lvl>
    <w:lvl w:ilvl="4" w:tplc="87B24D12">
      <w:numFmt w:val="bullet"/>
      <w:lvlText w:val="•"/>
      <w:lvlJc w:val="left"/>
      <w:pPr>
        <w:ind w:left="3979" w:hanging="222"/>
      </w:pPr>
      <w:rPr>
        <w:rFonts w:hint="default"/>
        <w:lang w:val="pt-PT" w:eastAsia="en-US" w:bidi="ar-SA"/>
      </w:rPr>
    </w:lvl>
    <w:lvl w:ilvl="5" w:tplc="2352812E">
      <w:numFmt w:val="bullet"/>
      <w:lvlText w:val="•"/>
      <w:lvlJc w:val="left"/>
      <w:pPr>
        <w:ind w:left="4949" w:hanging="222"/>
      </w:pPr>
      <w:rPr>
        <w:rFonts w:hint="default"/>
        <w:lang w:val="pt-PT" w:eastAsia="en-US" w:bidi="ar-SA"/>
      </w:rPr>
    </w:lvl>
    <w:lvl w:ilvl="6" w:tplc="61381126">
      <w:numFmt w:val="bullet"/>
      <w:lvlText w:val="•"/>
      <w:lvlJc w:val="left"/>
      <w:pPr>
        <w:ind w:left="5919" w:hanging="222"/>
      </w:pPr>
      <w:rPr>
        <w:rFonts w:hint="default"/>
        <w:lang w:val="pt-PT" w:eastAsia="en-US" w:bidi="ar-SA"/>
      </w:rPr>
    </w:lvl>
    <w:lvl w:ilvl="7" w:tplc="531E1674">
      <w:numFmt w:val="bullet"/>
      <w:lvlText w:val="•"/>
      <w:lvlJc w:val="left"/>
      <w:pPr>
        <w:ind w:left="6889" w:hanging="222"/>
      </w:pPr>
      <w:rPr>
        <w:rFonts w:hint="default"/>
        <w:lang w:val="pt-PT" w:eastAsia="en-US" w:bidi="ar-SA"/>
      </w:rPr>
    </w:lvl>
    <w:lvl w:ilvl="8" w:tplc="C22226B2">
      <w:numFmt w:val="bullet"/>
      <w:lvlText w:val="•"/>
      <w:lvlJc w:val="left"/>
      <w:pPr>
        <w:ind w:left="7859" w:hanging="222"/>
      </w:pPr>
      <w:rPr>
        <w:rFonts w:hint="default"/>
        <w:lang w:val="pt-PT" w:eastAsia="en-US" w:bidi="ar-SA"/>
      </w:rPr>
    </w:lvl>
  </w:abstractNum>
  <w:abstractNum w:abstractNumId="6" w15:restartNumberingAfterBreak="0">
    <w:nsid w:val="378F14D7"/>
    <w:multiLevelType w:val="multilevel"/>
    <w:tmpl w:val="404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234C1"/>
    <w:multiLevelType w:val="multilevel"/>
    <w:tmpl w:val="011A7BD6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754E4"/>
    <w:multiLevelType w:val="multilevel"/>
    <w:tmpl w:val="F1ACD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474F"/>
    <w:multiLevelType w:val="multilevel"/>
    <w:tmpl w:val="B770FB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171D1"/>
    <w:multiLevelType w:val="multilevel"/>
    <w:tmpl w:val="7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7449B"/>
    <w:multiLevelType w:val="multilevel"/>
    <w:tmpl w:val="7136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0552"/>
    <w:multiLevelType w:val="multilevel"/>
    <w:tmpl w:val="7F56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D49F2"/>
    <w:multiLevelType w:val="multilevel"/>
    <w:tmpl w:val="FC94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029B"/>
    <w:multiLevelType w:val="hybridMultilevel"/>
    <w:tmpl w:val="0504DA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6AB1"/>
    <w:multiLevelType w:val="hybridMultilevel"/>
    <w:tmpl w:val="C91AA80C"/>
    <w:lvl w:ilvl="0" w:tplc="7BC21FF6">
      <w:start w:val="1"/>
      <w:numFmt w:val="lowerLetter"/>
      <w:lvlText w:val="%1)"/>
      <w:lvlJc w:val="left"/>
      <w:pPr>
        <w:ind w:left="384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8238146A">
      <w:numFmt w:val="bullet"/>
      <w:lvlText w:val="•"/>
      <w:lvlJc w:val="left"/>
      <w:pPr>
        <w:ind w:left="1321" w:hanging="437"/>
      </w:pPr>
      <w:rPr>
        <w:rFonts w:hint="default"/>
        <w:lang w:val="pt-PT" w:eastAsia="en-US" w:bidi="ar-SA"/>
      </w:rPr>
    </w:lvl>
    <w:lvl w:ilvl="2" w:tplc="8AA4256C">
      <w:numFmt w:val="bullet"/>
      <w:lvlText w:val="•"/>
      <w:lvlJc w:val="left"/>
      <w:pPr>
        <w:ind w:left="2263" w:hanging="437"/>
      </w:pPr>
      <w:rPr>
        <w:rFonts w:hint="default"/>
        <w:lang w:val="pt-PT" w:eastAsia="en-US" w:bidi="ar-SA"/>
      </w:rPr>
    </w:lvl>
    <w:lvl w:ilvl="3" w:tplc="FCA605B8">
      <w:numFmt w:val="bullet"/>
      <w:lvlText w:val="•"/>
      <w:lvlJc w:val="left"/>
      <w:pPr>
        <w:ind w:left="3205" w:hanging="437"/>
      </w:pPr>
      <w:rPr>
        <w:rFonts w:hint="default"/>
        <w:lang w:val="pt-PT" w:eastAsia="en-US" w:bidi="ar-SA"/>
      </w:rPr>
    </w:lvl>
    <w:lvl w:ilvl="4" w:tplc="C7CC54C2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5" w:tplc="2E24A05E">
      <w:numFmt w:val="bullet"/>
      <w:lvlText w:val="•"/>
      <w:lvlJc w:val="left"/>
      <w:pPr>
        <w:ind w:left="5089" w:hanging="437"/>
      </w:pPr>
      <w:rPr>
        <w:rFonts w:hint="default"/>
        <w:lang w:val="pt-PT" w:eastAsia="en-US" w:bidi="ar-SA"/>
      </w:rPr>
    </w:lvl>
    <w:lvl w:ilvl="6" w:tplc="B73267E8">
      <w:numFmt w:val="bullet"/>
      <w:lvlText w:val="•"/>
      <w:lvlJc w:val="left"/>
      <w:pPr>
        <w:ind w:left="6031" w:hanging="437"/>
      </w:pPr>
      <w:rPr>
        <w:rFonts w:hint="default"/>
        <w:lang w:val="pt-PT" w:eastAsia="en-US" w:bidi="ar-SA"/>
      </w:rPr>
    </w:lvl>
    <w:lvl w:ilvl="7" w:tplc="B15E1AB4">
      <w:numFmt w:val="bullet"/>
      <w:lvlText w:val="•"/>
      <w:lvlJc w:val="left"/>
      <w:pPr>
        <w:ind w:left="6973" w:hanging="437"/>
      </w:pPr>
      <w:rPr>
        <w:rFonts w:hint="default"/>
        <w:lang w:val="pt-PT" w:eastAsia="en-US" w:bidi="ar-SA"/>
      </w:rPr>
    </w:lvl>
    <w:lvl w:ilvl="8" w:tplc="CB528632">
      <w:numFmt w:val="bullet"/>
      <w:lvlText w:val="•"/>
      <w:lvlJc w:val="left"/>
      <w:pPr>
        <w:ind w:left="7915" w:hanging="437"/>
      </w:pPr>
      <w:rPr>
        <w:rFonts w:hint="default"/>
        <w:lang w:val="pt-PT" w:eastAsia="en-US" w:bidi="ar-SA"/>
      </w:rPr>
    </w:lvl>
  </w:abstractNum>
  <w:abstractNum w:abstractNumId="16" w15:restartNumberingAfterBreak="0">
    <w:nsid w:val="7C2C6E33"/>
    <w:multiLevelType w:val="multilevel"/>
    <w:tmpl w:val="B240B8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354695994">
    <w:abstractNumId w:val="12"/>
  </w:num>
  <w:num w:numId="2" w16cid:durableId="480780030">
    <w:abstractNumId w:val="0"/>
  </w:num>
  <w:num w:numId="3" w16cid:durableId="1121071864">
    <w:abstractNumId w:val="9"/>
  </w:num>
  <w:num w:numId="4" w16cid:durableId="770662670">
    <w:abstractNumId w:val="10"/>
  </w:num>
  <w:num w:numId="5" w16cid:durableId="858738969">
    <w:abstractNumId w:val="15"/>
  </w:num>
  <w:num w:numId="6" w16cid:durableId="1929534555">
    <w:abstractNumId w:val="5"/>
  </w:num>
  <w:num w:numId="7" w16cid:durableId="1339891814">
    <w:abstractNumId w:val="3"/>
  </w:num>
  <w:num w:numId="8" w16cid:durableId="1019771273">
    <w:abstractNumId w:val="4"/>
  </w:num>
  <w:num w:numId="9" w16cid:durableId="1612203548">
    <w:abstractNumId w:val="13"/>
  </w:num>
  <w:num w:numId="10" w16cid:durableId="1508324907">
    <w:abstractNumId w:val="6"/>
  </w:num>
  <w:num w:numId="11" w16cid:durableId="756826797">
    <w:abstractNumId w:val="8"/>
  </w:num>
  <w:num w:numId="12" w16cid:durableId="2133670712">
    <w:abstractNumId w:val="14"/>
  </w:num>
  <w:num w:numId="13" w16cid:durableId="1475180584">
    <w:abstractNumId w:val="11"/>
  </w:num>
  <w:num w:numId="14" w16cid:durableId="2052924258">
    <w:abstractNumId w:val="2"/>
  </w:num>
  <w:num w:numId="15" w16cid:durableId="462770619">
    <w:abstractNumId w:val="16"/>
  </w:num>
  <w:num w:numId="16" w16cid:durableId="822162115">
    <w:abstractNumId w:val="1"/>
  </w:num>
  <w:num w:numId="17" w16cid:durableId="1193767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C1"/>
    <w:rsid w:val="00016699"/>
    <w:rsid w:val="0001707D"/>
    <w:rsid w:val="00017693"/>
    <w:rsid w:val="0002509E"/>
    <w:rsid w:val="000336AE"/>
    <w:rsid w:val="00042C5C"/>
    <w:rsid w:val="0004549C"/>
    <w:rsid w:val="000478E5"/>
    <w:rsid w:val="00060C2D"/>
    <w:rsid w:val="00071524"/>
    <w:rsid w:val="00072E18"/>
    <w:rsid w:val="00082616"/>
    <w:rsid w:val="000A133D"/>
    <w:rsid w:val="000B31CE"/>
    <w:rsid w:val="000C03CF"/>
    <w:rsid w:val="000C168B"/>
    <w:rsid w:val="000D4F03"/>
    <w:rsid w:val="000E074B"/>
    <w:rsid w:val="000E32ED"/>
    <w:rsid w:val="000E486F"/>
    <w:rsid w:val="000F5977"/>
    <w:rsid w:val="001020AD"/>
    <w:rsid w:val="00107553"/>
    <w:rsid w:val="00110FCA"/>
    <w:rsid w:val="00114F89"/>
    <w:rsid w:val="00127809"/>
    <w:rsid w:val="001359CE"/>
    <w:rsid w:val="00140670"/>
    <w:rsid w:val="001449D7"/>
    <w:rsid w:val="00156173"/>
    <w:rsid w:val="00156ED3"/>
    <w:rsid w:val="00164CB8"/>
    <w:rsid w:val="00174E06"/>
    <w:rsid w:val="001822DC"/>
    <w:rsid w:val="00193BE8"/>
    <w:rsid w:val="00194C8B"/>
    <w:rsid w:val="001A1FF9"/>
    <w:rsid w:val="001A290F"/>
    <w:rsid w:val="001B2EE6"/>
    <w:rsid w:val="001B452F"/>
    <w:rsid w:val="001C08B7"/>
    <w:rsid w:val="001C10AF"/>
    <w:rsid w:val="001C14AB"/>
    <w:rsid w:val="001C32D3"/>
    <w:rsid w:val="001C4D37"/>
    <w:rsid w:val="001D33A7"/>
    <w:rsid w:val="001E6B98"/>
    <w:rsid w:val="001E6E46"/>
    <w:rsid w:val="001F3637"/>
    <w:rsid w:val="001F47B2"/>
    <w:rsid w:val="001F53F2"/>
    <w:rsid w:val="00201CE5"/>
    <w:rsid w:val="0020628F"/>
    <w:rsid w:val="0021143C"/>
    <w:rsid w:val="0021529E"/>
    <w:rsid w:val="0023380D"/>
    <w:rsid w:val="00234F77"/>
    <w:rsid w:val="002457CB"/>
    <w:rsid w:val="002602A9"/>
    <w:rsid w:val="0026123F"/>
    <w:rsid w:val="0026126A"/>
    <w:rsid w:val="00265B72"/>
    <w:rsid w:val="002722A9"/>
    <w:rsid w:val="00272876"/>
    <w:rsid w:val="0027350B"/>
    <w:rsid w:val="00275D36"/>
    <w:rsid w:val="002770F9"/>
    <w:rsid w:val="002779A2"/>
    <w:rsid w:val="002916B2"/>
    <w:rsid w:val="00292E07"/>
    <w:rsid w:val="0029522B"/>
    <w:rsid w:val="002A1663"/>
    <w:rsid w:val="002A6516"/>
    <w:rsid w:val="002B0CA2"/>
    <w:rsid w:val="002B2512"/>
    <w:rsid w:val="002C508C"/>
    <w:rsid w:val="002D492C"/>
    <w:rsid w:val="002D4EB6"/>
    <w:rsid w:val="002D72CD"/>
    <w:rsid w:val="002E0216"/>
    <w:rsid w:val="002E0365"/>
    <w:rsid w:val="002E1B68"/>
    <w:rsid w:val="002E7D5F"/>
    <w:rsid w:val="002F6694"/>
    <w:rsid w:val="00300FD3"/>
    <w:rsid w:val="003068DB"/>
    <w:rsid w:val="0031290D"/>
    <w:rsid w:val="003256D5"/>
    <w:rsid w:val="00326AE4"/>
    <w:rsid w:val="00335DF0"/>
    <w:rsid w:val="003401E8"/>
    <w:rsid w:val="0034561A"/>
    <w:rsid w:val="00357AF0"/>
    <w:rsid w:val="00394DF6"/>
    <w:rsid w:val="003A0A96"/>
    <w:rsid w:val="003A3EB1"/>
    <w:rsid w:val="003D0288"/>
    <w:rsid w:val="003D4298"/>
    <w:rsid w:val="00404BDD"/>
    <w:rsid w:val="004076DD"/>
    <w:rsid w:val="004101A5"/>
    <w:rsid w:val="00413AAF"/>
    <w:rsid w:val="004200CB"/>
    <w:rsid w:val="00420EE1"/>
    <w:rsid w:val="00422CBA"/>
    <w:rsid w:val="004255AB"/>
    <w:rsid w:val="004277A3"/>
    <w:rsid w:val="004406EC"/>
    <w:rsid w:val="00441FCC"/>
    <w:rsid w:val="004444E9"/>
    <w:rsid w:val="0044798C"/>
    <w:rsid w:val="00455CFB"/>
    <w:rsid w:val="00465F83"/>
    <w:rsid w:val="00475215"/>
    <w:rsid w:val="004902AB"/>
    <w:rsid w:val="00493A23"/>
    <w:rsid w:val="004A6ED0"/>
    <w:rsid w:val="004B1A50"/>
    <w:rsid w:val="004C100E"/>
    <w:rsid w:val="004D2853"/>
    <w:rsid w:val="004D3B18"/>
    <w:rsid w:val="004D7E69"/>
    <w:rsid w:val="004E52A2"/>
    <w:rsid w:val="004F3535"/>
    <w:rsid w:val="00502351"/>
    <w:rsid w:val="005068D3"/>
    <w:rsid w:val="00513D9B"/>
    <w:rsid w:val="00514FA6"/>
    <w:rsid w:val="005275EF"/>
    <w:rsid w:val="00530FAE"/>
    <w:rsid w:val="00543995"/>
    <w:rsid w:val="005538DC"/>
    <w:rsid w:val="00577FB2"/>
    <w:rsid w:val="00587664"/>
    <w:rsid w:val="005877E7"/>
    <w:rsid w:val="0059466E"/>
    <w:rsid w:val="00596952"/>
    <w:rsid w:val="005A1F8D"/>
    <w:rsid w:val="005B05C5"/>
    <w:rsid w:val="005C5CE7"/>
    <w:rsid w:val="005D345C"/>
    <w:rsid w:val="005D66C1"/>
    <w:rsid w:val="005E3257"/>
    <w:rsid w:val="005E6004"/>
    <w:rsid w:val="005F18F3"/>
    <w:rsid w:val="00601BD4"/>
    <w:rsid w:val="00604BA8"/>
    <w:rsid w:val="00607E0C"/>
    <w:rsid w:val="00611D81"/>
    <w:rsid w:val="006260B2"/>
    <w:rsid w:val="0063154E"/>
    <w:rsid w:val="00637E7A"/>
    <w:rsid w:val="00640ACF"/>
    <w:rsid w:val="00645848"/>
    <w:rsid w:val="00663CFD"/>
    <w:rsid w:val="00676B7F"/>
    <w:rsid w:val="006773F7"/>
    <w:rsid w:val="0068052D"/>
    <w:rsid w:val="00681F7C"/>
    <w:rsid w:val="006956C6"/>
    <w:rsid w:val="006A2BD1"/>
    <w:rsid w:val="006A2E4F"/>
    <w:rsid w:val="006C12FC"/>
    <w:rsid w:val="006C70DB"/>
    <w:rsid w:val="006D5996"/>
    <w:rsid w:val="006E46EC"/>
    <w:rsid w:val="006E65D3"/>
    <w:rsid w:val="006F50AF"/>
    <w:rsid w:val="007079FD"/>
    <w:rsid w:val="00717FD0"/>
    <w:rsid w:val="00727EAA"/>
    <w:rsid w:val="00735436"/>
    <w:rsid w:val="00736672"/>
    <w:rsid w:val="00737D89"/>
    <w:rsid w:val="007440A3"/>
    <w:rsid w:val="00752343"/>
    <w:rsid w:val="00752A25"/>
    <w:rsid w:val="00756F1E"/>
    <w:rsid w:val="00761266"/>
    <w:rsid w:val="00764850"/>
    <w:rsid w:val="00771AFD"/>
    <w:rsid w:val="00773B61"/>
    <w:rsid w:val="00774BB3"/>
    <w:rsid w:val="00776589"/>
    <w:rsid w:val="00786B7D"/>
    <w:rsid w:val="007904F6"/>
    <w:rsid w:val="00792B92"/>
    <w:rsid w:val="007A1497"/>
    <w:rsid w:val="007A6245"/>
    <w:rsid w:val="007B2320"/>
    <w:rsid w:val="007D3A1D"/>
    <w:rsid w:val="007F029B"/>
    <w:rsid w:val="007F2E4B"/>
    <w:rsid w:val="007F4CC6"/>
    <w:rsid w:val="00814F74"/>
    <w:rsid w:val="00822FA8"/>
    <w:rsid w:val="00840C63"/>
    <w:rsid w:val="00861299"/>
    <w:rsid w:val="008766EA"/>
    <w:rsid w:val="00886C39"/>
    <w:rsid w:val="00891DBC"/>
    <w:rsid w:val="008A2F91"/>
    <w:rsid w:val="008A517C"/>
    <w:rsid w:val="008B1943"/>
    <w:rsid w:val="008C1DBB"/>
    <w:rsid w:val="008D4A2E"/>
    <w:rsid w:val="008F1152"/>
    <w:rsid w:val="00901995"/>
    <w:rsid w:val="0090250E"/>
    <w:rsid w:val="009111ED"/>
    <w:rsid w:val="00916F84"/>
    <w:rsid w:val="009214E0"/>
    <w:rsid w:val="00935024"/>
    <w:rsid w:val="009948F1"/>
    <w:rsid w:val="009B4EF1"/>
    <w:rsid w:val="009D5D09"/>
    <w:rsid w:val="009D7C22"/>
    <w:rsid w:val="009E58C3"/>
    <w:rsid w:val="009F6C8E"/>
    <w:rsid w:val="009F713C"/>
    <w:rsid w:val="00A02341"/>
    <w:rsid w:val="00A0246C"/>
    <w:rsid w:val="00A32A60"/>
    <w:rsid w:val="00A40975"/>
    <w:rsid w:val="00A43EA1"/>
    <w:rsid w:val="00A4453C"/>
    <w:rsid w:val="00A611DF"/>
    <w:rsid w:val="00A6639A"/>
    <w:rsid w:val="00A76AB7"/>
    <w:rsid w:val="00A84874"/>
    <w:rsid w:val="00A871BA"/>
    <w:rsid w:val="00AA0BD2"/>
    <w:rsid w:val="00AA3E4F"/>
    <w:rsid w:val="00AB607C"/>
    <w:rsid w:val="00AC639D"/>
    <w:rsid w:val="00AD453D"/>
    <w:rsid w:val="00AD75B4"/>
    <w:rsid w:val="00B07C0A"/>
    <w:rsid w:val="00B12A01"/>
    <w:rsid w:val="00B2280C"/>
    <w:rsid w:val="00B57F0E"/>
    <w:rsid w:val="00B70A8D"/>
    <w:rsid w:val="00B74400"/>
    <w:rsid w:val="00B84386"/>
    <w:rsid w:val="00B85D14"/>
    <w:rsid w:val="00B96EEB"/>
    <w:rsid w:val="00BA311D"/>
    <w:rsid w:val="00BB71F7"/>
    <w:rsid w:val="00BB7761"/>
    <w:rsid w:val="00BC631F"/>
    <w:rsid w:val="00BD39D0"/>
    <w:rsid w:val="00BE1852"/>
    <w:rsid w:val="00BE4B74"/>
    <w:rsid w:val="00BF180A"/>
    <w:rsid w:val="00BF4D58"/>
    <w:rsid w:val="00C00A2C"/>
    <w:rsid w:val="00C0259D"/>
    <w:rsid w:val="00C13DEC"/>
    <w:rsid w:val="00C14A95"/>
    <w:rsid w:val="00C16645"/>
    <w:rsid w:val="00C30241"/>
    <w:rsid w:val="00C3091C"/>
    <w:rsid w:val="00C34D49"/>
    <w:rsid w:val="00C3573D"/>
    <w:rsid w:val="00C80F6D"/>
    <w:rsid w:val="00C82B2B"/>
    <w:rsid w:val="00CA0C0E"/>
    <w:rsid w:val="00CA5710"/>
    <w:rsid w:val="00CB4BBD"/>
    <w:rsid w:val="00CC1EA3"/>
    <w:rsid w:val="00CC4012"/>
    <w:rsid w:val="00CC5297"/>
    <w:rsid w:val="00CD50CD"/>
    <w:rsid w:val="00CE3E9E"/>
    <w:rsid w:val="00CE5A93"/>
    <w:rsid w:val="00D067B7"/>
    <w:rsid w:val="00D11372"/>
    <w:rsid w:val="00D23239"/>
    <w:rsid w:val="00D3424D"/>
    <w:rsid w:val="00D348C3"/>
    <w:rsid w:val="00D407B1"/>
    <w:rsid w:val="00D440AE"/>
    <w:rsid w:val="00D515B2"/>
    <w:rsid w:val="00D576CE"/>
    <w:rsid w:val="00D75F2D"/>
    <w:rsid w:val="00D8255C"/>
    <w:rsid w:val="00D8272E"/>
    <w:rsid w:val="00D957B1"/>
    <w:rsid w:val="00DA4289"/>
    <w:rsid w:val="00DC0A8C"/>
    <w:rsid w:val="00DC3F8E"/>
    <w:rsid w:val="00DC5F2B"/>
    <w:rsid w:val="00DC70C6"/>
    <w:rsid w:val="00DE1916"/>
    <w:rsid w:val="00DE7766"/>
    <w:rsid w:val="00DF4BCF"/>
    <w:rsid w:val="00E0471B"/>
    <w:rsid w:val="00E07265"/>
    <w:rsid w:val="00E2306C"/>
    <w:rsid w:val="00E52396"/>
    <w:rsid w:val="00E64C0D"/>
    <w:rsid w:val="00E7060E"/>
    <w:rsid w:val="00E71828"/>
    <w:rsid w:val="00E71AB5"/>
    <w:rsid w:val="00E7690A"/>
    <w:rsid w:val="00E812B6"/>
    <w:rsid w:val="00E81CD1"/>
    <w:rsid w:val="00E8366F"/>
    <w:rsid w:val="00E872F0"/>
    <w:rsid w:val="00E9138E"/>
    <w:rsid w:val="00EC1B6B"/>
    <w:rsid w:val="00ED3AA9"/>
    <w:rsid w:val="00F01754"/>
    <w:rsid w:val="00F21ABB"/>
    <w:rsid w:val="00F26E12"/>
    <w:rsid w:val="00F3542B"/>
    <w:rsid w:val="00F41523"/>
    <w:rsid w:val="00F46066"/>
    <w:rsid w:val="00F52827"/>
    <w:rsid w:val="00F64F69"/>
    <w:rsid w:val="00F806E6"/>
    <w:rsid w:val="00F94AAC"/>
    <w:rsid w:val="00FA11F2"/>
    <w:rsid w:val="00FD059F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B0F5"/>
  <w15:chartTrackingRefBased/>
  <w15:docId w15:val="{5494657A-43C2-854E-8F0D-393BC8B6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6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6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6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6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6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6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6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6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6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6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6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6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66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66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66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66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66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66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6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6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6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6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66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D66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66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6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66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66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emEspaamento">
    <w:name w:val="No Spacing"/>
    <w:uiPriority w:val="1"/>
    <w:qFormat/>
    <w:rsid w:val="00CD50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6485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64850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64850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64850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76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53D"/>
  </w:style>
  <w:style w:type="paragraph" w:styleId="Rodap">
    <w:name w:val="footer"/>
    <w:basedOn w:val="Normal"/>
    <w:link w:val="Rodap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53D"/>
  </w:style>
  <w:style w:type="character" w:styleId="nfase">
    <w:name w:val="Emphasis"/>
    <w:basedOn w:val="Fontepargpadro"/>
    <w:uiPriority w:val="20"/>
    <w:qFormat/>
    <w:rsid w:val="00C34D49"/>
    <w:rPr>
      <w:i/>
      <w:iCs/>
    </w:rPr>
  </w:style>
  <w:style w:type="paragraph" w:customStyle="1" w:styleId="Default">
    <w:name w:val="Default"/>
    <w:rsid w:val="00CC1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A02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3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3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2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234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669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6E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6E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46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i.pr.gov.br/sites/default/arquivos_restritos/files/documento/2024-04/ato_adm_01_2024_vs05ab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ti.pr.gov.br/Pagina/Atos-Administrativ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F49F1-E299-4EE1-A0ED-BFBAA3F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uzuki</dc:creator>
  <cp:keywords/>
  <dc:description/>
  <cp:lastModifiedBy>Revisor</cp:lastModifiedBy>
  <cp:revision>9</cp:revision>
  <cp:lastPrinted>2024-03-25T14:08:00Z</cp:lastPrinted>
  <dcterms:created xsi:type="dcterms:W3CDTF">2024-05-04T19:48:00Z</dcterms:created>
  <dcterms:modified xsi:type="dcterms:W3CDTF">2024-05-07T19:08:00Z</dcterms:modified>
</cp:coreProperties>
</file>